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BCF4" w14:textId="5BD1F856" w:rsidR="00384BD9" w:rsidRPr="00F80FAB" w:rsidRDefault="00323EDC" w:rsidP="006433F2">
      <w:pPr>
        <w:ind w:left="1440" w:firstLine="720"/>
      </w:pPr>
      <w:r w:rsidRPr="00D97E8A">
        <w:t>Minutes of</w:t>
      </w:r>
      <w:r>
        <w:t xml:space="preserve"> </w:t>
      </w:r>
      <w:r w:rsidR="00384BD9" w:rsidRPr="00F80FAB">
        <w:t>City of Woodland Hills, Kentucky Co</w:t>
      </w:r>
      <w:r w:rsidR="00CE6792">
        <w:t>mmission</w:t>
      </w:r>
      <w:r w:rsidR="00384BD9" w:rsidRPr="00F80FAB">
        <w:t xml:space="preserve"> Meeting</w:t>
      </w:r>
    </w:p>
    <w:p w14:paraId="1B79736B" w14:textId="21EFDDEB" w:rsidR="00BE5B85" w:rsidRDefault="00370930" w:rsidP="00BE5B85">
      <w:pPr>
        <w:ind w:left="720" w:hanging="360"/>
        <w:jc w:val="center"/>
      </w:pPr>
      <w:r>
        <w:t>February 28, 20</w:t>
      </w:r>
      <w:r w:rsidR="00B72715">
        <w:t>23</w:t>
      </w:r>
    </w:p>
    <w:p w14:paraId="67370E3E" w14:textId="2A4B45C7" w:rsidR="00745E4B" w:rsidRDefault="00384BD9" w:rsidP="00BD739B">
      <w:pPr>
        <w:pStyle w:val="ListParagraph"/>
        <w:numPr>
          <w:ilvl w:val="0"/>
          <w:numId w:val="3"/>
        </w:numPr>
      </w:pPr>
      <w:r w:rsidRPr="00384BD9">
        <w:t xml:space="preserve">The commission </w:t>
      </w:r>
      <w:r w:rsidR="006E52D8">
        <w:t xml:space="preserve">meeting </w:t>
      </w:r>
      <w:r w:rsidRPr="00384BD9">
        <w:t>of the City of Woodland Hills was called to order at 7:</w:t>
      </w:r>
      <w:r w:rsidR="00894105">
        <w:t>0</w:t>
      </w:r>
      <w:r w:rsidR="004E1332">
        <w:t>4</w:t>
      </w:r>
      <w:r w:rsidR="00C17680">
        <w:t xml:space="preserve"> </w:t>
      </w:r>
      <w:r w:rsidRPr="00384BD9">
        <w:t>pm by</w:t>
      </w:r>
      <w:r w:rsidR="00745E4B">
        <w:t xml:space="preserve"> Mayor Killeen. </w:t>
      </w:r>
      <w:r w:rsidR="006E52D8">
        <w:t xml:space="preserve"> </w:t>
      </w:r>
      <w:r w:rsidR="008107DC">
        <w:t>I</w:t>
      </w:r>
      <w:r w:rsidRPr="00384BD9">
        <w:t>n att</w:t>
      </w:r>
      <w:r w:rsidR="006E52D8">
        <w:t>en</w:t>
      </w:r>
      <w:r w:rsidRPr="00384BD9">
        <w:t xml:space="preserve">dance were </w:t>
      </w:r>
      <w:r w:rsidR="008107DC">
        <w:t>commissioner</w:t>
      </w:r>
      <w:r w:rsidR="006E0209">
        <w:t>s</w:t>
      </w:r>
      <w:r w:rsidR="00745E4B">
        <w:t xml:space="preserve"> </w:t>
      </w:r>
      <w:r w:rsidR="00AB7C2E">
        <w:t>Angel Gillenwater</w:t>
      </w:r>
      <w:r w:rsidR="00551522">
        <w:t xml:space="preserve">, </w:t>
      </w:r>
      <w:r w:rsidR="00B72715">
        <w:t xml:space="preserve">Mary Allen, </w:t>
      </w:r>
      <w:r w:rsidR="00551522">
        <w:t>K</w:t>
      </w:r>
      <w:r w:rsidR="00B37D6E">
        <w:t xml:space="preserve">risten Hedden, </w:t>
      </w:r>
      <w:r w:rsidR="0035757C">
        <w:t xml:space="preserve">Traci D’Antoni, </w:t>
      </w:r>
      <w:r w:rsidR="008107DC">
        <w:t>with</w:t>
      </w:r>
      <w:r w:rsidRPr="00384BD9">
        <w:t xml:space="preserve"> </w:t>
      </w:r>
      <w:r w:rsidR="00BE5B85">
        <w:t xml:space="preserve">Sharon Neville, Treasurer, and </w:t>
      </w:r>
      <w:r w:rsidR="0067037B">
        <w:t>Lisa</w:t>
      </w:r>
      <w:r w:rsidR="00F80FAB" w:rsidRPr="00F80FAB">
        <w:t xml:space="preserve"> Baldwin,</w:t>
      </w:r>
      <w:r w:rsidR="00663EA5">
        <w:t xml:space="preserve"> </w:t>
      </w:r>
      <w:r w:rsidR="00F80FAB" w:rsidRPr="00F80FAB">
        <w:t>City Clerk.</w:t>
      </w:r>
      <w:r w:rsidR="00663EA5">
        <w:t xml:space="preserve"> </w:t>
      </w:r>
    </w:p>
    <w:p w14:paraId="32D8DE4F" w14:textId="0E18BAFA" w:rsidR="00CB50A4" w:rsidRDefault="00663EA5" w:rsidP="00BD739B">
      <w:pPr>
        <w:pStyle w:val="ListParagraph"/>
        <w:numPr>
          <w:ilvl w:val="0"/>
          <w:numId w:val="3"/>
        </w:numPr>
      </w:pPr>
      <w:r>
        <w:t>M</w:t>
      </w:r>
      <w:r w:rsidR="00FC5AC0" w:rsidRPr="00384BD9">
        <w:t>inutes</w:t>
      </w:r>
      <w:r w:rsidR="002F2D59">
        <w:t xml:space="preserve"> </w:t>
      </w:r>
      <w:r w:rsidR="00A469E9">
        <w:t>of</w:t>
      </w:r>
      <w:r w:rsidR="00005259">
        <w:t xml:space="preserve"> </w:t>
      </w:r>
      <w:r w:rsidR="00AB7C2E">
        <w:t xml:space="preserve">the </w:t>
      </w:r>
      <w:r w:rsidR="004E1332">
        <w:t>January</w:t>
      </w:r>
      <w:r w:rsidR="00AB7C2E">
        <w:t xml:space="preserve"> m</w:t>
      </w:r>
      <w:r w:rsidR="00EF3766">
        <w:t>eeting</w:t>
      </w:r>
      <w:r w:rsidR="00F45F5A">
        <w:t xml:space="preserve"> </w:t>
      </w:r>
      <w:r w:rsidR="00FC5AC0" w:rsidRPr="00384BD9">
        <w:t xml:space="preserve">were presented for approval. Commissioner </w:t>
      </w:r>
      <w:r w:rsidR="004E1332">
        <w:t>Hedden</w:t>
      </w:r>
      <w:r w:rsidR="00AB7C2E">
        <w:t xml:space="preserve"> </w:t>
      </w:r>
      <w:r w:rsidR="004173FF">
        <w:t xml:space="preserve">made </w:t>
      </w:r>
      <w:r w:rsidR="00AB7C2E">
        <w:t xml:space="preserve">a </w:t>
      </w:r>
      <w:r w:rsidR="00FC5AC0" w:rsidRPr="00384BD9">
        <w:t>motion t</w:t>
      </w:r>
      <w:r w:rsidR="00BE5B85">
        <w:t xml:space="preserve">o </w:t>
      </w:r>
      <w:r w:rsidR="00522286">
        <w:t xml:space="preserve">approve the </w:t>
      </w:r>
      <w:r w:rsidR="004E1332">
        <w:t>January minutes</w:t>
      </w:r>
      <w:r w:rsidR="00522286">
        <w:t xml:space="preserve"> as</w:t>
      </w:r>
      <w:r w:rsidR="00630726">
        <w:t xml:space="preserve"> </w:t>
      </w:r>
      <w:r w:rsidR="00B101ED">
        <w:t>presented.</w:t>
      </w:r>
      <w:r w:rsidR="00FC5AC0" w:rsidRPr="00384BD9">
        <w:t xml:space="preserve"> </w:t>
      </w:r>
      <w:r w:rsidR="00B101ED">
        <w:t>S</w:t>
      </w:r>
      <w:r w:rsidR="00FC5AC0" w:rsidRPr="00384BD9">
        <w:t>econded by Commission</w:t>
      </w:r>
      <w:r w:rsidR="001E01B9">
        <w:t xml:space="preserve"> </w:t>
      </w:r>
      <w:r w:rsidR="00522286">
        <w:t>D’Antoni</w:t>
      </w:r>
      <w:r w:rsidR="00AB7C2E">
        <w:t>. Moti</w:t>
      </w:r>
      <w:r w:rsidR="000E2871">
        <w:t xml:space="preserve">on carried. </w:t>
      </w:r>
    </w:p>
    <w:p w14:paraId="5F290535" w14:textId="19236E6D" w:rsidR="00E6366B" w:rsidRDefault="00E6366B" w:rsidP="00166A66">
      <w:pPr>
        <w:pStyle w:val="ListParagraph"/>
        <w:numPr>
          <w:ilvl w:val="0"/>
          <w:numId w:val="3"/>
        </w:numPr>
      </w:pPr>
      <w:r>
        <w:t>Treasurer Neville presented the financial report for</w:t>
      </w:r>
      <w:r w:rsidR="00AB7C2E">
        <w:t xml:space="preserve"> </w:t>
      </w:r>
      <w:r w:rsidR="004E1332">
        <w:t>January</w:t>
      </w:r>
      <w:r w:rsidR="00A84546">
        <w:t xml:space="preserve">. </w:t>
      </w:r>
      <w:r>
        <w:t>Commissioner</w:t>
      </w:r>
      <w:r w:rsidR="006A487C">
        <w:t xml:space="preserve"> </w:t>
      </w:r>
      <w:r w:rsidR="004E1332">
        <w:t>Allen</w:t>
      </w:r>
      <w:r w:rsidR="00420342">
        <w:t xml:space="preserve"> </w:t>
      </w:r>
      <w:r w:rsidR="00771055">
        <w:t xml:space="preserve">made a motion to </w:t>
      </w:r>
      <w:r w:rsidR="00D42E60">
        <w:t>approve</w:t>
      </w:r>
      <w:r>
        <w:t xml:space="preserve"> it. </w:t>
      </w:r>
      <w:r w:rsidR="00340874">
        <w:t xml:space="preserve"> Commissioner </w:t>
      </w:r>
      <w:r w:rsidR="004E1332">
        <w:t>Gillenwater</w:t>
      </w:r>
      <w:r w:rsidR="00420342">
        <w:t xml:space="preserve"> </w:t>
      </w:r>
      <w:r w:rsidR="00D25DBE">
        <w:t xml:space="preserve">seconded. </w:t>
      </w:r>
      <w:r w:rsidR="00771055">
        <w:t xml:space="preserve">Motion carried. </w:t>
      </w:r>
    </w:p>
    <w:p w14:paraId="25955568" w14:textId="42A4B25F" w:rsidR="00FE74E1" w:rsidRDefault="00BE5B85" w:rsidP="00FE74E1">
      <w:pPr>
        <w:pStyle w:val="ListParagraph"/>
        <w:numPr>
          <w:ilvl w:val="0"/>
          <w:numId w:val="3"/>
        </w:numPr>
      </w:pPr>
      <w:r>
        <w:t>Treasurer Neville</w:t>
      </w:r>
      <w:r w:rsidR="00E46958" w:rsidRPr="00F80FAB">
        <w:t xml:space="preserve"> presented </w:t>
      </w:r>
      <w:r w:rsidR="00E46958" w:rsidRPr="00B12EED">
        <w:t>all warrants to be paid</w:t>
      </w:r>
      <w:r>
        <w:t xml:space="preserve">. </w:t>
      </w:r>
      <w:r w:rsidR="008A616A">
        <w:t xml:space="preserve"> C</w:t>
      </w:r>
      <w:r w:rsidR="00E46958" w:rsidRPr="00B12EED">
        <w:t xml:space="preserve">ommissioner </w:t>
      </w:r>
      <w:r w:rsidR="00144D75">
        <w:t>D’Antoni</w:t>
      </w:r>
      <w:r w:rsidR="00B26D01">
        <w:t xml:space="preserve"> </w:t>
      </w:r>
      <w:r w:rsidR="00E46958" w:rsidRPr="00B12EED">
        <w:t>made a motion for warrants to be paid. Co</w:t>
      </w:r>
      <w:r w:rsidR="00B26D01">
        <w:t xml:space="preserve">mmissioner </w:t>
      </w:r>
      <w:r w:rsidR="002547AC">
        <w:t>Gillenwater</w:t>
      </w:r>
      <w:r w:rsidR="001A3CEF">
        <w:t xml:space="preserve"> </w:t>
      </w:r>
      <w:r w:rsidR="00E46958" w:rsidRPr="00B12EED">
        <w:t>seconded that motion. Motion carried.</w:t>
      </w:r>
    </w:p>
    <w:p w14:paraId="72D866D0" w14:textId="3F43E25A" w:rsidR="00B26D01" w:rsidRDefault="00B26D01" w:rsidP="00FE74E1">
      <w:pPr>
        <w:pStyle w:val="ListParagraph"/>
        <w:numPr>
          <w:ilvl w:val="0"/>
          <w:numId w:val="3"/>
        </w:numPr>
      </w:pPr>
      <w:r>
        <w:t>Property Tax Collection Update:</w:t>
      </w:r>
      <w:r w:rsidR="00144D75">
        <w:t xml:space="preserve"> </w:t>
      </w:r>
      <w:r w:rsidR="001B27CB">
        <w:t>19</w:t>
      </w:r>
      <w:r w:rsidR="00144D75">
        <w:t xml:space="preserve"> outstanding.</w:t>
      </w:r>
      <w:r w:rsidR="00900ECF">
        <w:t xml:space="preserve"> </w:t>
      </w:r>
      <w:r w:rsidR="001B27CB">
        <w:t>Treasurer Nevil</w:t>
      </w:r>
      <w:r w:rsidR="00934EBB">
        <w:t>le</w:t>
      </w:r>
      <w:r w:rsidR="001B27CB">
        <w:t xml:space="preserve"> will be sending out letters to all that have not paid. </w:t>
      </w:r>
    </w:p>
    <w:p w14:paraId="0E9F61FA" w14:textId="178F62FD" w:rsidR="001644A2" w:rsidRDefault="005C06A6" w:rsidP="00D42E60">
      <w:pPr>
        <w:pStyle w:val="ListParagraph"/>
        <w:numPr>
          <w:ilvl w:val="0"/>
          <w:numId w:val="3"/>
        </w:numPr>
      </w:pPr>
      <w:r>
        <w:t>Sidewalk Accessibility Project Update: Commissioner Hedden</w:t>
      </w:r>
      <w:r w:rsidR="00D42E60">
        <w:t xml:space="preserve"> gave an update. An ad has been placed in the Courier Journal. The Invitation to Bid is on the city website; open to the public 24/7.</w:t>
      </w:r>
    </w:p>
    <w:p w14:paraId="72D5307D" w14:textId="713CEE44" w:rsidR="00D42E60" w:rsidRDefault="00D42E60" w:rsidP="00D42E60">
      <w:pPr>
        <w:pStyle w:val="ListParagraph"/>
        <w:numPr>
          <w:ilvl w:val="0"/>
          <w:numId w:val="3"/>
        </w:numPr>
      </w:pPr>
      <w:r>
        <w:t>Park &amp; Beautification: Mayor Killeen gave an update: Spoke to Ecotech to get more trees for our par</w:t>
      </w:r>
      <w:r w:rsidR="00C5220C">
        <w:t xml:space="preserve">k. He also discussed how we can expand our tree resources for our park by pursuing grants and other avenues. </w:t>
      </w:r>
      <w:r>
        <w:t xml:space="preserve"> </w:t>
      </w:r>
      <w:r w:rsidR="00C5220C">
        <w:t>He a</w:t>
      </w:r>
      <w:r w:rsidR="003824F8">
        <w:t xml:space="preserve">ddressed </w:t>
      </w:r>
      <w:r w:rsidR="00C5220C">
        <w:t xml:space="preserve">hiring a </w:t>
      </w:r>
      <w:r w:rsidR="003824F8">
        <w:t xml:space="preserve">cleaning </w:t>
      </w:r>
      <w:r w:rsidR="00C5220C">
        <w:t xml:space="preserve">company to clean </w:t>
      </w:r>
      <w:r w:rsidR="003824F8">
        <w:t>the side</w:t>
      </w:r>
      <w:r w:rsidR="00C5220C">
        <w:t>s</w:t>
      </w:r>
      <w:r w:rsidR="003824F8">
        <w:t xml:space="preserve"> of the storage building. </w:t>
      </w:r>
    </w:p>
    <w:p w14:paraId="498D8D81" w14:textId="5325847D" w:rsidR="00D304A6" w:rsidRDefault="00D304A6" w:rsidP="00D42E60">
      <w:pPr>
        <w:pStyle w:val="ListParagraph"/>
        <w:numPr>
          <w:ilvl w:val="0"/>
          <w:numId w:val="3"/>
        </w:numPr>
      </w:pPr>
      <w:r>
        <w:t xml:space="preserve">Public Safety: Commissioner Gillenwater gave us an update on our </w:t>
      </w:r>
      <w:r w:rsidR="00D4501F">
        <w:t xml:space="preserve">city-paid </w:t>
      </w:r>
      <w:r>
        <w:t>police presence</w:t>
      </w:r>
      <w:r w:rsidR="00D4501F">
        <w:t xml:space="preserve">. She acquired a report on the activity of our police patrolling and activity. </w:t>
      </w:r>
      <w:r w:rsidR="001C7D4B">
        <w:t>S</w:t>
      </w:r>
      <w:r w:rsidR="00D4501F">
        <w:t xml:space="preserve">he will continue communication with our police patrols. </w:t>
      </w:r>
      <w:r w:rsidR="00005411">
        <w:t xml:space="preserve"> She will have them go back to bi-weekly patrols. Lastly, Summerfest police presence was brought up</w:t>
      </w:r>
      <w:r w:rsidR="001C7D4B">
        <w:t xml:space="preserve">; </w:t>
      </w:r>
      <w:r w:rsidR="00005411">
        <w:t>we will n</w:t>
      </w:r>
      <w:r w:rsidR="00223A07">
        <w:t xml:space="preserve">eed several officers to patrol. </w:t>
      </w:r>
    </w:p>
    <w:p w14:paraId="0482DC1C" w14:textId="18FC80D1" w:rsidR="00D4501F" w:rsidRDefault="00D4501F" w:rsidP="00D42E60">
      <w:pPr>
        <w:pStyle w:val="ListParagraph"/>
        <w:numPr>
          <w:ilvl w:val="0"/>
          <w:numId w:val="3"/>
        </w:numPr>
      </w:pPr>
      <w:r>
        <w:t xml:space="preserve">Finance/Planning: Commissioner Allen gave us an update. </w:t>
      </w:r>
      <w:r w:rsidR="00F430BB">
        <w:t xml:space="preserve">She </w:t>
      </w:r>
      <w:r w:rsidR="00616744">
        <w:t xml:space="preserve">is reviewing past minutes and budgets. She is also working on grants that we may be able to get. </w:t>
      </w:r>
    </w:p>
    <w:p w14:paraId="29E6A27A" w14:textId="29FDAFCC" w:rsidR="00616744" w:rsidRDefault="00616744" w:rsidP="00D42E60">
      <w:pPr>
        <w:pStyle w:val="ListParagraph"/>
        <w:numPr>
          <w:ilvl w:val="0"/>
          <w:numId w:val="3"/>
        </w:numPr>
      </w:pPr>
      <w:r>
        <w:t xml:space="preserve">Community Engagement: Commissioner Hedden gave an update on Summerfest. </w:t>
      </w:r>
      <w:r w:rsidR="000B2813">
        <w:t xml:space="preserve">Commissioner Hedden brought up the idea of creating a Community Garden. This was tabled until next month. </w:t>
      </w:r>
    </w:p>
    <w:p w14:paraId="1B38233D" w14:textId="531CE69B" w:rsidR="000B2813" w:rsidRDefault="000B2813" w:rsidP="00D42E60">
      <w:pPr>
        <w:pStyle w:val="ListParagraph"/>
        <w:numPr>
          <w:ilvl w:val="0"/>
          <w:numId w:val="3"/>
        </w:numPr>
      </w:pPr>
      <w:r>
        <w:t xml:space="preserve">Infrastructure: Commissioner D’Antoni gave an update. </w:t>
      </w:r>
      <w:r w:rsidR="00934EBB">
        <w:t>Safe</w:t>
      </w:r>
      <w:r w:rsidR="001C7D4B">
        <w:t>-</w:t>
      </w:r>
      <w:r w:rsidR="00934EBB">
        <w:t>T</w:t>
      </w:r>
      <w:r w:rsidR="001C7D4B">
        <w:t>-</w:t>
      </w:r>
      <w:r w:rsidR="00934EBB">
        <w:t xml:space="preserve">Co bill is correct. </w:t>
      </w:r>
    </w:p>
    <w:p w14:paraId="3AC914D5" w14:textId="2D5C7C9A" w:rsidR="00A937F2" w:rsidRDefault="00934EBB" w:rsidP="00A937F2">
      <w:pPr>
        <w:pStyle w:val="ListParagraph"/>
        <w:numPr>
          <w:ilvl w:val="0"/>
          <w:numId w:val="3"/>
        </w:numPr>
      </w:pPr>
      <w:r>
        <w:t xml:space="preserve">City Website: Mayor Killeen gave an update </w:t>
      </w:r>
      <w:r w:rsidR="001C7D4B">
        <w:t xml:space="preserve">on the website. He has added </w:t>
      </w:r>
      <w:r>
        <w:t xml:space="preserve">more information </w:t>
      </w:r>
      <w:r w:rsidR="001C7D4B">
        <w:t xml:space="preserve">including the invitation to bid. </w:t>
      </w:r>
      <w:r>
        <w:t xml:space="preserve"> </w:t>
      </w:r>
    </w:p>
    <w:p w14:paraId="7F3586B7" w14:textId="52BD1B81" w:rsidR="00934EBB" w:rsidRDefault="00934EBB" w:rsidP="00A937F2">
      <w:pPr>
        <w:pStyle w:val="ListParagraph"/>
        <w:numPr>
          <w:ilvl w:val="0"/>
          <w:numId w:val="3"/>
        </w:numPr>
      </w:pPr>
      <w:r>
        <w:t>Newsletter: Commissioner Hedden</w:t>
      </w:r>
      <w:r w:rsidR="00571BE2">
        <w:t xml:space="preserve"> showed a first draft of the next newsletter. </w:t>
      </w:r>
      <w:r w:rsidR="001C7D4B">
        <w:t xml:space="preserve">She will continue to work on it. </w:t>
      </w:r>
    </w:p>
    <w:p w14:paraId="54271A99" w14:textId="69952A3B" w:rsidR="00245588" w:rsidRDefault="00AB55A7" w:rsidP="000874F3">
      <w:pPr>
        <w:pStyle w:val="ListParagraph"/>
        <w:numPr>
          <w:ilvl w:val="0"/>
          <w:numId w:val="3"/>
        </w:numPr>
        <w:spacing w:after="0"/>
      </w:pPr>
      <w:r>
        <w:t xml:space="preserve">New Business: </w:t>
      </w:r>
      <w:r w:rsidR="001D0687">
        <w:t xml:space="preserve">Resolution SB50 and HB50. A vote was called for resolutions to oppose SB50 and HB50. Unanimously, both resolutions passed. </w:t>
      </w:r>
      <w:r w:rsidR="001C7D4B">
        <w:t xml:space="preserve">Resolutions were signed and the clerk will forward to our representatives in the senate and house. </w:t>
      </w:r>
    </w:p>
    <w:p w14:paraId="66065ECF" w14:textId="26759F3F" w:rsidR="00205EA4" w:rsidRDefault="001C7D4B" w:rsidP="00916EF9">
      <w:pPr>
        <w:pStyle w:val="ListParagraph"/>
        <w:numPr>
          <w:ilvl w:val="0"/>
          <w:numId w:val="3"/>
        </w:numPr>
        <w:spacing w:after="0"/>
        <w:ind w:left="648"/>
      </w:pPr>
      <w:r>
        <w:t>Meeting a</w:t>
      </w:r>
      <w:r w:rsidR="005D6BA1">
        <w:t>djourn</w:t>
      </w:r>
      <w:r>
        <w:t>ed</w:t>
      </w:r>
      <w:r w:rsidR="00152A8F">
        <w:t xml:space="preserve"> at </w:t>
      </w:r>
      <w:r w:rsidR="001D0687">
        <w:t>8:57</w:t>
      </w:r>
      <w:r w:rsidR="008C1420">
        <w:t>p</w:t>
      </w:r>
      <w:r w:rsidR="00152A8F">
        <w:t>m</w:t>
      </w:r>
      <w:r w:rsidR="00865815">
        <w:t xml:space="preserve">. </w:t>
      </w:r>
      <w:r>
        <w:t>The next</w:t>
      </w:r>
      <w:r w:rsidR="005D6BA1">
        <w:t xml:space="preserve"> </w:t>
      </w:r>
      <w:r w:rsidR="00416738">
        <w:t xml:space="preserve">regular </w:t>
      </w:r>
      <w:r w:rsidR="005D6BA1">
        <w:t xml:space="preserve">meeting </w:t>
      </w:r>
      <w:r w:rsidR="00714FDC">
        <w:t xml:space="preserve">is </w:t>
      </w:r>
      <w:r w:rsidR="005D6BA1">
        <w:t xml:space="preserve">on </w:t>
      </w:r>
      <w:r w:rsidR="002249F9">
        <w:t>March</w:t>
      </w:r>
      <w:r w:rsidR="002547AC">
        <w:t xml:space="preserve"> 28</w:t>
      </w:r>
      <w:r w:rsidR="002561EC">
        <w:t>,</w:t>
      </w:r>
      <w:r w:rsidR="008250D5">
        <w:t xml:space="preserve"> 202</w:t>
      </w:r>
      <w:r w:rsidR="00281126">
        <w:t>3</w:t>
      </w:r>
      <w:r w:rsidR="00865815">
        <w:t xml:space="preserve">. </w:t>
      </w:r>
      <w:r w:rsidR="00F74D62">
        <w:t>C</w:t>
      </w:r>
      <w:r w:rsidR="004C045C">
        <w:t>ommissioner</w:t>
      </w:r>
      <w:r w:rsidR="009C426C">
        <w:t xml:space="preserve"> D’Antoni</w:t>
      </w:r>
      <w:r w:rsidR="00916EF9">
        <w:t xml:space="preserve"> </w:t>
      </w:r>
      <w:r w:rsidR="00733751">
        <w:t xml:space="preserve">made a motion to </w:t>
      </w:r>
      <w:r w:rsidR="003319A4">
        <w:t>adjourn</w:t>
      </w:r>
      <w:r w:rsidR="00733751">
        <w:t>.</w:t>
      </w:r>
      <w:r w:rsidR="003319A4">
        <w:t xml:space="preserve"> </w:t>
      </w:r>
      <w:r w:rsidR="00733751">
        <w:t xml:space="preserve"> </w:t>
      </w:r>
      <w:r w:rsidR="004C045C">
        <w:t>Commissioner</w:t>
      </w:r>
      <w:r w:rsidR="007875E6">
        <w:t xml:space="preserve"> </w:t>
      </w:r>
      <w:r w:rsidR="00AB55A7">
        <w:t>Hedden</w:t>
      </w:r>
      <w:r w:rsidR="001207C3">
        <w:t xml:space="preserve"> seconded.</w:t>
      </w:r>
      <w:r w:rsidR="00733751">
        <w:t xml:space="preserve"> Motion carried.</w:t>
      </w:r>
    </w:p>
    <w:p w14:paraId="00762101" w14:textId="77777777" w:rsidR="00A937F2" w:rsidRDefault="00A937F2" w:rsidP="0096420D">
      <w:pPr>
        <w:spacing w:after="0"/>
        <w:ind w:left="648"/>
      </w:pPr>
    </w:p>
    <w:p w14:paraId="43F33899" w14:textId="513D5551" w:rsidR="00F03B78" w:rsidRPr="00F80FAB" w:rsidRDefault="00153C73">
      <w:r>
        <w:t>Respectfully Submitte</w:t>
      </w:r>
      <w:r w:rsidR="00685254">
        <w:t>d,</w:t>
      </w:r>
      <w:r w:rsidR="004173FF">
        <w:t xml:space="preserve"> </w:t>
      </w:r>
      <w:r w:rsidR="00476BC7">
        <w:t xml:space="preserve"> </w:t>
      </w:r>
      <w:r>
        <w:t>Lisa Baldwin</w:t>
      </w:r>
      <w:r w:rsidR="00B43F1C">
        <w:t xml:space="preserve">, </w:t>
      </w:r>
      <w:r w:rsidR="00476BC7">
        <w:t xml:space="preserve"> </w:t>
      </w:r>
      <w:r>
        <w:t>Woodland</w:t>
      </w:r>
      <w:r w:rsidR="00685254">
        <w:t xml:space="preserve"> Hills</w:t>
      </w:r>
      <w:r>
        <w:t xml:space="preserve"> City Clerk</w:t>
      </w:r>
    </w:p>
    <w:sectPr w:rsidR="00F03B78" w:rsidRPr="00F80FAB" w:rsidSect="00345D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4DF0"/>
    <w:multiLevelType w:val="hybridMultilevel"/>
    <w:tmpl w:val="4426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BD8"/>
    <w:multiLevelType w:val="hybridMultilevel"/>
    <w:tmpl w:val="607CCF3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56E78"/>
    <w:multiLevelType w:val="hybridMultilevel"/>
    <w:tmpl w:val="835C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76277"/>
    <w:multiLevelType w:val="hybridMultilevel"/>
    <w:tmpl w:val="ACBC2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D8335A"/>
    <w:multiLevelType w:val="hybridMultilevel"/>
    <w:tmpl w:val="63867D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4901123">
    <w:abstractNumId w:val="0"/>
  </w:num>
  <w:num w:numId="2" w16cid:durableId="467360167">
    <w:abstractNumId w:val="2"/>
  </w:num>
  <w:num w:numId="3" w16cid:durableId="1577470140">
    <w:abstractNumId w:val="1"/>
  </w:num>
  <w:num w:numId="4" w16cid:durableId="866673056">
    <w:abstractNumId w:val="4"/>
  </w:num>
  <w:num w:numId="5" w16cid:durableId="1643726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D9"/>
    <w:rsid w:val="000008AF"/>
    <w:rsid w:val="00005259"/>
    <w:rsid w:val="00005411"/>
    <w:rsid w:val="000204CD"/>
    <w:rsid w:val="00032069"/>
    <w:rsid w:val="000337D5"/>
    <w:rsid w:val="00043015"/>
    <w:rsid w:val="0005011C"/>
    <w:rsid w:val="00050A0E"/>
    <w:rsid w:val="00060EC3"/>
    <w:rsid w:val="0006460D"/>
    <w:rsid w:val="0007257B"/>
    <w:rsid w:val="000764E9"/>
    <w:rsid w:val="000874F3"/>
    <w:rsid w:val="000936C3"/>
    <w:rsid w:val="000956F6"/>
    <w:rsid w:val="00096273"/>
    <w:rsid w:val="000A010D"/>
    <w:rsid w:val="000A1A47"/>
    <w:rsid w:val="000A22C8"/>
    <w:rsid w:val="000A32E5"/>
    <w:rsid w:val="000A410E"/>
    <w:rsid w:val="000A6CE1"/>
    <w:rsid w:val="000B2813"/>
    <w:rsid w:val="000B478C"/>
    <w:rsid w:val="000B6247"/>
    <w:rsid w:val="000B666D"/>
    <w:rsid w:val="000B6692"/>
    <w:rsid w:val="000C1EDB"/>
    <w:rsid w:val="000C3DEB"/>
    <w:rsid w:val="000E2871"/>
    <w:rsid w:val="000F53FD"/>
    <w:rsid w:val="000F661E"/>
    <w:rsid w:val="000F6966"/>
    <w:rsid w:val="00114F78"/>
    <w:rsid w:val="00117F62"/>
    <w:rsid w:val="001207C3"/>
    <w:rsid w:val="0012725F"/>
    <w:rsid w:val="00130004"/>
    <w:rsid w:val="00133C7A"/>
    <w:rsid w:val="0013557A"/>
    <w:rsid w:val="001368AB"/>
    <w:rsid w:val="00144221"/>
    <w:rsid w:val="00144D75"/>
    <w:rsid w:val="001456D6"/>
    <w:rsid w:val="0014641D"/>
    <w:rsid w:val="00147BEC"/>
    <w:rsid w:val="00152A8F"/>
    <w:rsid w:val="00153C73"/>
    <w:rsid w:val="00154A0D"/>
    <w:rsid w:val="00157153"/>
    <w:rsid w:val="00162684"/>
    <w:rsid w:val="001644A2"/>
    <w:rsid w:val="0016616E"/>
    <w:rsid w:val="0016679B"/>
    <w:rsid w:val="00170571"/>
    <w:rsid w:val="00175F26"/>
    <w:rsid w:val="00181F0C"/>
    <w:rsid w:val="00186722"/>
    <w:rsid w:val="0018731C"/>
    <w:rsid w:val="001A3CEF"/>
    <w:rsid w:val="001A5A32"/>
    <w:rsid w:val="001A7836"/>
    <w:rsid w:val="001B247D"/>
    <w:rsid w:val="001B27CB"/>
    <w:rsid w:val="001B3CBC"/>
    <w:rsid w:val="001B6D10"/>
    <w:rsid w:val="001B7A91"/>
    <w:rsid w:val="001C0B53"/>
    <w:rsid w:val="001C7D4B"/>
    <w:rsid w:val="001D0687"/>
    <w:rsid w:val="001D53B7"/>
    <w:rsid w:val="001D5D83"/>
    <w:rsid w:val="001D7654"/>
    <w:rsid w:val="001D7F5C"/>
    <w:rsid w:val="001E01B9"/>
    <w:rsid w:val="001E2637"/>
    <w:rsid w:val="001E7D32"/>
    <w:rsid w:val="001F2BE5"/>
    <w:rsid w:val="001F44DC"/>
    <w:rsid w:val="001F683E"/>
    <w:rsid w:val="00202184"/>
    <w:rsid w:val="00202246"/>
    <w:rsid w:val="00205EA4"/>
    <w:rsid w:val="00207B0B"/>
    <w:rsid w:val="00214FD6"/>
    <w:rsid w:val="002221AD"/>
    <w:rsid w:val="00222E0E"/>
    <w:rsid w:val="00223A07"/>
    <w:rsid w:val="002249F9"/>
    <w:rsid w:val="00227B4F"/>
    <w:rsid w:val="00230028"/>
    <w:rsid w:val="002307A9"/>
    <w:rsid w:val="0023438A"/>
    <w:rsid w:val="00244B0D"/>
    <w:rsid w:val="002454BC"/>
    <w:rsid w:val="00245588"/>
    <w:rsid w:val="00245C19"/>
    <w:rsid w:val="00253015"/>
    <w:rsid w:val="002540C0"/>
    <w:rsid w:val="002547AC"/>
    <w:rsid w:val="00255442"/>
    <w:rsid w:val="002561EC"/>
    <w:rsid w:val="00260C87"/>
    <w:rsid w:val="002620A4"/>
    <w:rsid w:val="0026264D"/>
    <w:rsid w:val="00266AFE"/>
    <w:rsid w:val="002755A4"/>
    <w:rsid w:val="0027633E"/>
    <w:rsid w:val="0028073E"/>
    <w:rsid w:val="00281126"/>
    <w:rsid w:val="002839C1"/>
    <w:rsid w:val="002844E3"/>
    <w:rsid w:val="00285815"/>
    <w:rsid w:val="00285B14"/>
    <w:rsid w:val="00295C81"/>
    <w:rsid w:val="002961E8"/>
    <w:rsid w:val="002A2534"/>
    <w:rsid w:val="002A3EF0"/>
    <w:rsid w:val="002A4F48"/>
    <w:rsid w:val="002B045C"/>
    <w:rsid w:val="002B2770"/>
    <w:rsid w:val="002C1225"/>
    <w:rsid w:val="002C2242"/>
    <w:rsid w:val="002C2C0F"/>
    <w:rsid w:val="002D05F6"/>
    <w:rsid w:val="002D228E"/>
    <w:rsid w:val="002D269E"/>
    <w:rsid w:val="002D38B0"/>
    <w:rsid w:val="002D7B1D"/>
    <w:rsid w:val="002E6A40"/>
    <w:rsid w:val="002F2D59"/>
    <w:rsid w:val="00302594"/>
    <w:rsid w:val="0030346D"/>
    <w:rsid w:val="00304CFE"/>
    <w:rsid w:val="0030795E"/>
    <w:rsid w:val="00310EB6"/>
    <w:rsid w:val="00314CE1"/>
    <w:rsid w:val="003162D3"/>
    <w:rsid w:val="00323E78"/>
    <w:rsid w:val="00323EDC"/>
    <w:rsid w:val="0032755F"/>
    <w:rsid w:val="003319A4"/>
    <w:rsid w:val="003319DE"/>
    <w:rsid w:val="0033328B"/>
    <w:rsid w:val="00340874"/>
    <w:rsid w:val="00340F50"/>
    <w:rsid w:val="00345B7E"/>
    <w:rsid w:val="00345D7B"/>
    <w:rsid w:val="003517C5"/>
    <w:rsid w:val="0035536F"/>
    <w:rsid w:val="0035757C"/>
    <w:rsid w:val="00370930"/>
    <w:rsid w:val="003716EF"/>
    <w:rsid w:val="00372971"/>
    <w:rsid w:val="003824F8"/>
    <w:rsid w:val="0038251C"/>
    <w:rsid w:val="00384B90"/>
    <w:rsid w:val="00384BD9"/>
    <w:rsid w:val="003864BA"/>
    <w:rsid w:val="00387399"/>
    <w:rsid w:val="00387A76"/>
    <w:rsid w:val="00390D12"/>
    <w:rsid w:val="003A165D"/>
    <w:rsid w:val="003A41A6"/>
    <w:rsid w:val="003A664E"/>
    <w:rsid w:val="003B2855"/>
    <w:rsid w:val="003D19F9"/>
    <w:rsid w:val="003D7B9B"/>
    <w:rsid w:val="003E0185"/>
    <w:rsid w:val="003E0575"/>
    <w:rsid w:val="003E07E7"/>
    <w:rsid w:val="003E5FF4"/>
    <w:rsid w:val="003E63FA"/>
    <w:rsid w:val="003E718F"/>
    <w:rsid w:val="003F1488"/>
    <w:rsid w:val="003F42D9"/>
    <w:rsid w:val="003F646D"/>
    <w:rsid w:val="003F7675"/>
    <w:rsid w:val="00401F7E"/>
    <w:rsid w:val="004024CF"/>
    <w:rsid w:val="00414918"/>
    <w:rsid w:val="00416738"/>
    <w:rsid w:val="004173FF"/>
    <w:rsid w:val="00420342"/>
    <w:rsid w:val="00421AD6"/>
    <w:rsid w:val="0043112F"/>
    <w:rsid w:val="00434945"/>
    <w:rsid w:val="00457D17"/>
    <w:rsid w:val="0046578D"/>
    <w:rsid w:val="00472986"/>
    <w:rsid w:val="004763CB"/>
    <w:rsid w:val="00476BC7"/>
    <w:rsid w:val="00483517"/>
    <w:rsid w:val="00484808"/>
    <w:rsid w:val="00485D1B"/>
    <w:rsid w:val="00492D79"/>
    <w:rsid w:val="004932C1"/>
    <w:rsid w:val="00497DA5"/>
    <w:rsid w:val="00497DD5"/>
    <w:rsid w:val="004A19A1"/>
    <w:rsid w:val="004A4D54"/>
    <w:rsid w:val="004A53FB"/>
    <w:rsid w:val="004A630E"/>
    <w:rsid w:val="004A7CF0"/>
    <w:rsid w:val="004B02BB"/>
    <w:rsid w:val="004B05BE"/>
    <w:rsid w:val="004B16B8"/>
    <w:rsid w:val="004B27AA"/>
    <w:rsid w:val="004B40B8"/>
    <w:rsid w:val="004C045C"/>
    <w:rsid w:val="004C235E"/>
    <w:rsid w:val="004D20E3"/>
    <w:rsid w:val="004D5008"/>
    <w:rsid w:val="004E0759"/>
    <w:rsid w:val="004E1332"/>
    <w:rsid w:val="004E70EE"/>
    <w:rsid w:val="004F534B"/>
    <w:rsid w:val="004F7646"/>
    <w:rsid w:val="005005FC"/>
    <w:rsid w:val="005072B1"/>
    <w:rsid w:val="00511071"/>
    <w:rsid w:val="005112AF"/>
    <w:rsid w:val="00522057"/>
    <w:rsid w:val="00522286"/>
    <w:rsid w:val="005262DE"/>
    <w:rsid w:val="00532F87"/>
    <w:rsid w:val="0053586E"/>
    <w:rsid w:val="00540B37"/>
    <w:rsid w:val="00542CC6"/>
    <w:rsid w:val="00543B91"/>
    <w:rsid w:val="00550A78"/>
    <w:rsid w:val="00551522"/>
    <w:rsid w:val="005715A4"/>
    <w:rsid w:val="00571BE2"/>
    <w:rsid w:val="00573F84"/>
    <w:rsid w:val="00575D34"/>
    <w:rsid w:val="0058372E"/>
    <w:rsid w:val="00584BA7"/>
    <w:rsid w:val="00587531"/>
    <w:rsid w:val="005904D9"/>
    <w:rsid w:val="0059561D"/>
    <w:rsid w:val="005A1015"/>
    <w:rsid w:val="005A763A"/>
    <w:rsid w:val="005B3043"/>
    <w:rsid w:val="005B426E"/>
    <w:rsid w:val="005B740C"/>
    <w:rsid w:val="005C06A6"/>
    <w:rsid w:val="005C1AC1"/>
    <w:rsid w:val="005C6435"/>
    <w:rsid w:val="005C7A06"/>
    <w:rsid w:val="005D126D"/>
    <w:rsid w:val="005D15FD"/>
    <w:rsid w:val="005D3A58"/>
    <w:rsid w:val="005D6BA1"/>
    <w:rsid w:val="005E2000"/>
    <w:rsid w:val="005E49E6"/>
    <w:rsid w:val="005E4B05"/>
    <w:rsid w:val="005F0ED2"/>
    <w:rsid w:val="005F4753"/>
    <w:rsid w:val="0061267A"/>
    <w:rsid w:val="0061295A"/>
    <w:rsid w:val="00614D9D"/>
    <w:rsid w:val="00616744"/>
    <w:rsid w:val="00626630"/>
    <w:rsid w:val="006275E5"/>
    <w:rsid w:val="00630726"/>
    <w:rsid w:val="00631D0A"/>
    <w:rsid w:val="00634B28"/>
    <w:rsid w:val="0063617B"/>
    <w:rsid w:val="006433F2"/>
    <w:rsid w:val="00651D47"/>
    <w:rsid w:val="00652C46"/>
    <w:rsid w:val="0065423D"/>
    <w:rsid w:val="0065459E"/>
    <w:rsid w:val="006549C5"/>
    <w:rsid w:val="00656DF5"/>
    <w:rsid w:val="006621DF"/>
    <w:rsid w:val="00663EA5"/>
    <w:rsid w:val="00664E92"/>
    <w:rsid w:val="00665E71"/>
    <w:rsid w:val="0066781B"/>
    <w:rsid w:val="0067037B"/>
    <w:rsid w:val="00677B59"/>
    <w:rsid w:val="0068059A"/>
    <w:rsid w:val="00681705"/>
    <w:rsid w:val="00685254"/>
    <w:rsid w:val="00693BFD"/>
    <w:rsid w:val="00695164"/>
    <w:rsid w:val="006A1F4B"/>
    <w:rsid w:val="006A3880"/>
    <w:rsid w:val="006A487C"/>
    <w:rsid w:val="006A7AAB"/>
    <w:rsid w:val="006B53C6"/>
    <w:rsid w:val="006C2373"/>
    <w:rsid w:val="006C5FAF"/>
    <w:rsid w:val="006D1397"/>
    <w:rsid w:val="006E0209"/>
    <w:rsid w:val="006E0BB2"/>
    <w:rsid w:val="006E21C6"/>
    <w:rsid w:val="006E52D8"/>
    <w:rsid w:val="006E6C73"/>
    <w:rsid w:val="006F2BDC"/>
    <w:rsid w:val="006F5C6F"/>
    <w:rsid w:val="00714FDC"/>
    <w:rsid w:val="00721624"/>
    <w:rsid w:val="00721BC2"/>
    <w:rsid w:val="00725C55"/>
    <w:rsid w:val="007268C6"/>
    <w:rsid w:val="007313C9"/>
    <w:rsid w:val="00733751"/>
    <w:rsid w:val="0073588C"/>
    <w:rsid w:val="00742E63"/>
    <w:rsid w:val="00745E4B"/>
    <w:rsid w:val="00771055"/>
    <w:rsid w:val="007875E6"/>
    <w:rsid w:val="00787D66"/>
    <w:rsid w:val="007A24A8"/>
    <w:rsid w:val="007A2B3A"/>
    <w:rsid w:val="007A617F"/>
    <w:rsid w:val="007B11FF"/>
    <w:rsid w:val="007B2658"/>
    <w:rsid w:val="007C06D1"/>
    <w:rsid w:val="007D09E1"/>
    <w:rsid w:val="007E0E25"/>
    <w:rsid w:val="007E1731"/>
    <w:rsid w:val="007E3BB8"/>
    <w:rsid w:val="007F4EB8"/>
    <w:rsid w:val="0080109E"/>
    <w:rsid w:val="00801C21"/>
    <w:rsid w:val="0080265A"/>
    <w:rsid w:val="008107DC"/>
    <w:rsid w:val="00813352"/>
    <w:rsid w:val="0081666F"/>
    <w:rsid w:val="00822FAD"/>
    <w:rsid w:val="008249A9"/>
    <w:rsid w:val="008250D5"/>
    <w:rsid w:val="00825207"/>
    <w:rsid w:val="00831EDF"/>
    <w:rsid w:val="00844385"/>
    <w:rsid w:val="00852809"/>
    <w:rsid w:val="00854948"/>
    <w:rsid w:val="00856C0C"/>
    <w:rsid w:val="00865815"/>
    <w:rsid w:val="008706E5"/>
    <w:rsid w:val="00870B79"/>
    <w:rsid w:val="008737B6"/>
    <w:rsid w:val="008774FF"/>
    <w:rsid w:val="0088373E"/>
    <w:rsid w:val="00886022"/>
    <w:rsid w:val="0088680C"/>
    <w:rsid w:val="00892FA4"/>
    <w:rsid w:val="00894105"/>
    <w:rsid w:val="008952A2"/>
    <w:rsid w:val="008A4EDF"/>
    <w:rsid w:val="008A616A"/>
    <w:rsid w:val="008B3673"/>
    <w:rsid w:val="008B564F"/>
    <w:rsid w:val="008B639B"/>
    <w:rsid w:val="008B66C7"/>
    <w:rsid w:val="008C1420"/>
    <w:rsid w:val="008C3389"/>
    <w:rsid w:val="008C3ADF"/>
    <w:rsid w:val="008D10B4"/>
    <w:rsid w:val="008D172B"/>
    <w:rsid w:val="008D5A9A"/>
    <w:rsid w:val="008F43ED"/>
    <w:rsid w:val="008F5B5E"/>
    <w:rsid w:val="00900ECF"/>
    <w:rsid w:val="00903460"/>
    <w:rsid w:val="00905ED0"/>
    <w:rsid w:val="0091191C"/>
    <w:rsid w:val="00913937"/>
    <w:rsid w:val="0091564C"/>
    <w:rsid w:val="00915E1E"/>
    <w:rsid w:val="00916EF9"/>
    <w:rsid w:val="00922537"/>
    <w:rsid w:val="00926433"/>
    <w:rsid w:val="009315B3"/>
    <w:rsid w:val="00933FD3"/>
    <w:rsid w:val="00934EBB"/>
    <w:rsid w:val="0093550B"/>
    <w:rsid w:val="0094301F"/>
    <w:rsid w:val="00945555"/>
    <w:rsid w:val="00953767"/>
    <w:rsid w:val="009540FE"/>
    <w:rsid w:val="0096420D"/>
    <w:rsid w:val="00965655"/>
    <w:rsid w:val="0097478A"/>
    <w:rsid w:val="00985CE8"/>
    <w:rsid w:val="009862CC"/>
    <w:rsid w:val="009936E4"/>
    <w:rsid w:val="009A098B"/>
    <w:rsid w:val="009C426C"/>
    <w:rsid w:val="009C47DA"/>
    <w:rsid w:val="009D0A5F"/>
    <w:rsid w:val="009E3EAD"/>
    <w:rsid w:val="009E64DA"/>
    <w:rsid w:val="009F14C1"/>
    <w:rsid w:val="009F15D0"/>
    <w:rsid w:val="009F1C70"/>
    <w:rsid w:val="009F2274"/>
    <w:rsid w:val="009F39AF"/>
    <w:rsid w:val="009F47C7"/>
    <w:rsid w:val="00A058DD"/>
    <w:rsid w:val="00A17017"/>
    <w:rsid w:val="00A22543"/>
    <w:rsid w:val="00A328CD"/>
    <w:rsid w:val="00A41585"/>
    <w:rsid w:val="00A469E9"/>
    <w:rsid w:val="00A47386"/>
    <w:rsid w:val="00A5763F"/>
    <w:rsid w:val="00A62280"/>
    <w:rsid w:val="00A725B0"/>
    <w:rsid w:val="00A72E9D"/>
    <w:rsid w:val="00A756B8"/>
    <w:rsid w:val="00A75F93"/>
    <w:rsid w:val="00A84546"/>
    <w:rsid w:val="00A85CF9"/>
    <w:rsid w:val="00A937F2"/>
    <w:rsid w:val="00A94DC9"/>
    <w:rsid w:val="00AA50CC"/>
    <w:rsid w:val="00AA5FB6"/>
    <w:rsid w:val="00AB55A7"/>
    <w:rsid w:val="00AB7C2E"/>
    <w:rsid w:val="00AC01E5"/>
    <w:rsid w:val="00AC497E"/>
    <w:rsid w:val="00AC7133"/>
    <w:rsid w:val="00AD292C"/>
    <w:rsid w:val="00AD6489"/>
    <w:rsid w:val="00B0449B"/>
    <w:rsid w:val="00B0645C"/>
    <w:rsid w:val="00B07A1D"/>
    <w:rsid w:val="00B101ED"/>
    <w:rsid w:val="00B10662"/>
    <w:rsid w:val="00B12EED"/>
    <w:rsid w:val="00B2261B"/>
    <w:rsid w:val="00B255E0"/>
    <w:rsid w:val="00B26D01"/>
    <w:rsid w:val="00B27409"/>
    <w:rsid w:val="00B3265F"/>
    <w:rsid w:val="00B329CC"/>
    <w:rsid w:val="00B33F83"/>
    <w:rsid w:val="00B3551D"/>
    <w:rsid w:val="00B36C39"/>
    <w:rsid w:val="00B37D6E"/>
    <w:rsid w:val="00B41A53"/>
    <w:rsid w:val="00B438B5"/>
    <w:rsid w:val="00B43F1C"/>
    <w:rsid w:val="00B518DC"/>
    <w:rsid w:val="00B52C67"/>
    <w:rsid w:val="00B553F1"/>
    <w:rsid w:val="00B55714"/>
    <w:rsid w:val="00B72715"/>
    <w:rsid w:val="00B760CD"/>
    <w:rsid w:val="00B808E6"/>
    <w:rsid w:val="00B814AB"/>
    <w:rsid w:val="00B8161E"/>
    <w:rsid w:val="00B92239"/>
    <w:rsid w:val="00B94165"/>
    <w:rsid w:val="00BA2809"/>
    <w:rsid w:val="00BA3CFB"/>
    <w:rsid w:val="00BD0900"/>
    <w:rsid w:val="00BD6903"/>
    <w:rsid w:val="00BD7004"/>
    <w:rsid w:val="00BE01DF"/>
    <w:rsid w:val="00BE50C6"/>
    <w:rsid w:val="00BE5B85"/>
    <w:rsid w:val="00BE5FB1"/>
    <w:rsid w:val="00BE6E7F"/>
    <w:rsid w:val="00BE75B3"/>
    <w:rsid w:val="00BF0406"/>
    <w:rsid w:val="00C020E2"/>
    <w:rsid w:val="00C138BE"/>
    <w:rsid w:val="00C17680"/>
    <w:rsid w:val="00C22BE4"/>
    <w:rsid w:val="00C24FC7"/>
    <w:rsid w:val="00C4033C"/>
    <w:rsid w:val="00C430E8"/>
    <w:rsid w:val="00C452F1"/>
    <w:rsid w:val="00C47759"/>
    <w:rsid w:val="00C508CF"/>
    <w:rsid w:val="00C5220C"/>
    <w:rsid w:val="00C5300D"/>
    <w:rsid w:val="00C565AC"/>
    <w:rsid w:val="00C568B0"/>
    <w:rsid w:val="00C66C4A"/>
    <w:rsid w:val="00C82B13"/>
    <w:rsid w:val="00C87A6E"/>
    <w:rsid w:val="00C87FA6"/>
    <w:rsid w:val="00C91E43"/>
    <w:rsid w:val="00C96846"/>
    <w:rsid w:val="00CA0949"/>
    <w:rsid w:val="00CA4662"/>
    <w:rsid w:val="00CB50A4"/>
    <w:rsid w:val="00CB5ABB"/>
    <w:rsid w:val="00CB6F3A"/>
    <w:rsid w:val="00CB7D92"/>
    <w:rsid w:val="00CC5DEC"/>
    <w:rsid w:val="00CD04C0"/>
    <w:rsid w:val="00CD5752"/>
    <w:rsid w:val="00CE130F"/>
    <w:rsid w:val="00CE6792"/>
    <w:rsid w:val="00CE6804"/>
    <w:rsid w:val="00CF19AE"/>
    <w:rsid w:val="00D05404"/>
    <w:rsid w:val="00D10462"/>
    <w:rsid w:val="00D14E02"/>
    <w:rsid w:val="00D15008"/>
    <w:rsid w:val="00D172B3"/>
    <w:rsid w:val="00D21FF9"/>
    <w:rsid w:val="00D243E6"/>
    <w:rsid w:val="00D25DBE"/>
    <w:rsid w:val="00D27BDE"/>
    <w:rsid w:val="00D304A6"/>
    <w:rsid w:val="00D3484E"/>
    <w:rsid w:val="00D35508"/>
    <w:rsid w:val="00D42E60"/>
    <w:rsid w:val="00D4501F"/>
    <w:rsid w:val="00D47A99"/>
    <w:rsid w:val="00D6686A"/>
    <w:rsid w:val="00D760E2"/>
    <w:rsid w:val="00D95D49"/>
    <w:rsid w:val="00D97E8A"/>
    <w:rsid w:val="00DA0BF8"/>
    <w:rsid w:val="00DA1A61"/>
    <w:rsid w:val="00DA5424"/>
    <w:rsid w:val="00DB5399"/>
    <w:rsid w:val="00DB645F"/>
    <w:rsid w:val="00DB7290"/>
    <w:rsid w:val="00DB776F"/>
    <w:rsid w:val="00DC001C"/>
    <w:rsid w:val="00DC2306"/>
    <w:rsid w:val="00DE35B5"/>
    <w:rsid w:val="00DE363A"/>
    <w:rsid w:val="00DE5276"/>
    <w:rsid w:val="00DE75C8"/>
    <w:rsid w:val="00DF1E18"/>
    <w:rsid w:val="00E10206"/>
    <w:rsid w:val="00E126AF"/>
    <w:rsid w:val="00E2557C"/>
    <w:rsid w:val="00E3039D"/>
    <w:rsid w:val="00E346A7"/>
    <w:rsid w:val="00E40C7F"/>
    <w:rsid w:val="00E40CDB"/>
    <w:rsid w:val="00E428B4"/>
    <w:rsid w:val="00E46958"/>
    <w:rsid w:val="00E521C9"/>
    <w:rsid w:val="00E53E91"/>
    <w:rsid w:val="00E6366B"/>
    <w:rsid w:val="00E705D9"/>
    <w:rsid w:val="00E7155F"/>
    <w:rsid w:val="00E734D7"/>
    <w:rsid w:val="00E759BD"/>
    <w:rsid w:val="00E7762D"/>
    <w:rsid w:val="00E83E84"/>
    <w:rsid w:val="00E860B3"/>
    <w:rsid w:val="00E918EC"/>
    <w:rsid w:val="00E93BBF"/>
    <w:rsid w:val="00EA25B7"/>
    <w:rsid w:val="00EA304B"/>
    <w:rsid w:val="00EA6A0D"/>
    <w:rsid w:val="00EB11D4"/>
    <w:rsid w:val="00EB376D"/>
    <w:rsid w:val="00EB3D49"/>
    <w:rsid w:val="00EB3DAA"/>
    <w:rsid w:val="00EC3217"/>
    <w:rsid w:val="00EC7EEE"/>
    <w:rsid w:val="00ED3051"/>
    <w:rsid w:val="00ED4D38"/>
    <w:rsid w:val="00EE2C32"/>
    <w:rsid w:val="00EE4FAD"/>
    <w:rsid w:val="00EF0122"/>
    <w:rsid w:val="00EF0D97"/>
    <w:rsid w:val="00EF1619"/>
    <w:rsid w:val="00EF1FD2"/>
    <w:rsid w:val="00EF3766"/>
    <w:rsid w:val="00EF4293"/>
    <w:rsid w:val="00F01A39"/>
    <w:rsid w:val="00F03B78"/>
    <w:rsid w:val="00F13D39"/>
    <w:rsid w:val="00F17950"/>
    <w:rsid w:val="00F17C1F"/>
    <w:rsid w:val="00F35B2D"/>
    <w:rsid w:val="00F372E4"/>
    <w:rsid w:val="00F430BB"/>
    <w:rsid w:val="00F44279"/>
    <w:rsid w:val="00F45F5A"/>
    <w:rsid w:val="00F4613D"/>
    <w:rsid w:val="00F53684"/>
    <w:rsid w:val="00F54E9D"/>
    <w:rsid w:val="00F5770C"/>
    <w:rsid w:val="00F62F22"/>
    <w:rsid w:val="00F646A4"/>
    <w:rsid w:val="00F67E23"/>
    <w:rsid w:val="00F67E65"/>
    <w:rsid w:val="00F74263"/>
    <w:rsid w:val="00F74D62"/>
    <w:rsid w:val="00F7540F"/>
    <w:rsid w:val="00F80FAB"/>
    <w:rsid w:val="00F81F0F"/>
    <w:rsid w:val="00F848F2"/>
    <w:rsid w:val="00F938C1"/>
    <w:rsid w:val="00F95D3B"/>
    <w:rsid w:val="00FB60AA"/>
    <w:rsid w:val="00FC1FFB"/>
    <w:rsid w:val="00FC5AC0"/>
    <w:rsid w:val="00FC691F"/>
    <w:rsid w:val="00FD14DA"/>
    <w:rsid w:val="00FE40C5"/>
    <w:rsid w:val="00FE4C82"/>
    <w:rsid w:val="00FE71DA"/>
    <w:rsid w:val="00FE74E1"/>
    <w:rsid w:val="00FF2123"/>
    <w:rsid w:val="00FF2C1C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9950"/>
  <w15:chartTrackingRefBased/>
  <w15:docId w15:val="{1BA2431A-23D5-436C-BC65-9F36B970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BD9"/>
    <w:pPr>
      <w:ind w:left="720"/>
      <w:contextualSpacing/>
    </w:pPr>
  </w:style>
  <w:style w:type="table" w:styleId="TableGrid">
    <w:name w:val="Table Grid"/>
    <w:basedOn w:val="TableNormal"/>
    <w:uiPriority w:val="39"/>
    <w:rsid w:val="00F93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04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8FF2-F2C2-4229-A2CD-4403028E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6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Baldwin46@gmail.com</dc:creator>
  <cp:keywords/>
  <dc:description/>
  <cp:lastModifiedBy>Lisa Baldwin</cp:lastModifiedBy>
  <cp:revision>16</cp:revision>
  <dcterms:created xsi:type="dcterms:W3CDTF">2023-02-27T17:35:00Z</dcterms:created>
  <dcterms:modified xsi:type="dcterms:W3CDTF">2023-03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705441208bb61eb7b8a93204032a26fe7a8b58f8a7a6c7f67bcbc87c6f59f9</vt:lpwstr>
  </property>
</Properties>
</file>